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0D21" w14:textId="77777777" w:rsidR="004352CA" w:rsidRDefault="009D3F6B" w:rsidP="004352CA">
      <w:pPr>
        <w:pStyle w:val="a4"/>
        <w:tabs>
          <w:tab w:val="left" w:pos="1418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54A0D23" wp14:editId="1E14B875">
            <wp:simplePos x="0" y="0"/>
            <wp:positionH relativeFrom="column">
              <wp:posOffset>2397760</wp:posOffset>
            </wp:positionH>
            <wp:positionV relativeFrom="paragraph">
              <wp:posOffset>-305435</wp:posOffset>
            </wp:positionV>
            <wp:extent cx="1390650" cy="1396664"/>
            <wp:effectExtent l="0" t="0" r="0" b="0"/>
            <wp:wrapNone/>
            <wp:docPr id="1" name="Picture 1" descr="C:\Users\user\Desktop\โลโก้กระทรวงสาธารณสุ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โลโก้กระทรวงสาธารณสุ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9692E" w14:textId="77777777" w:rsidR="004352CA" w:rsidRDefault="004352CA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32"/>
          <w:szCs w:val="32"/>
          <w:cs/>
        </w:rPr>
      </w:pP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  <w:r w:rsidRPr="00505E72">
        <w:rPr>
          <w:rFonts w:ascii="TH SarabunIT๙" w:hAnsi="TH SarabunIT๙" w:cs="TH SarabunIT๙"/>
          <w:sz w:val="32"/>
          <w:szCs w:val="32"/>
        </w:rPr>
        <w:tab/>
      </w:r>
    </w:p>
    <w:p w14:paraId="6744F169" w14:textId="77777777" w:rsidR="007E4550" w:rsidRDefault="007E4550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32"/>
          <w:szCs w:val="32"/>
          <w:cs/>
        </w:rPr>
      </w:pPr>
    </w:p>
    <w:p w14:paraId="5AEE31F8" w14:textId="77777777" w:rsidR="004352CA" w:rsidRPr="00ED1414" w:rsidRDefault="004352CA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32"/>
          <w:szCs w:val="32"/>
          <w:lang w:val="en-US"/>
        </w:rPr>
      </w:pPr>
      <w:r w:rsidRPr="00E81CD0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7EFFD55A" w14:textId="77777777" w:rsidR="004352CA" w:rsidRDefault="004352CA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20"/>
          <w:szCs w:val="20"/>
          <w:cs/>
        </w:rPr>
      </w:pPr>
      <w:r w:rsidRPr="00E81C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A8CADE" w14:textId="77777777" w:rsidR="007E4550" w:rsidRPr="00E81CD0" w:rsidRDefault="007E4550" w:rsidP="00435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rPr>
          <w:rFonts w:ascii="TH SarabunIT๙" w:hAnsi="TH SarabunIT๙" w:cs="TH SarabunIT๙"/>
          <w:sz w:val="20"/>
          <w:szCs w:val="20"/>
          <w:cs/>
        </w:rPr>
      </w:pPr>
    </w:p>
    <w:p w14:paraId="617B7326" w14:textId="77777777" w:rsidR="004352CA" w:rsidRPr="009D3F6B" w:rsidRDefault="004352CA" w:rsidP="0069150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3F6B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9D3F6B" w:rsidRPr="009D3F6B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ตนารมณ์การต่อต้านการทุจริต</w:t>
      </w:r>
    </w:p>
    <w:p w14:paraId="57FD641A" w14:textId="77777777" w:rsidR="00653615" w:rsidRPr="009D3F6B" w:rsidRDefault="009D3F6B" w:rsidP="00691507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D3F6B">
        <w:rPr>
          <w:rFonts w:ascii="TH SarabunIT๙" w:hAnsi="TH SarabunIT๙" w:cs="TH SarabunIT๙"/>
          <w:b/>
          <w:bCs/>
          <w:sz w:val="32"/>
          <w:szCs w:val="32"/>
          <w:lang w:val="en-US"/>
        </w:rPr>
        <w:t>“</w:t>
      </w:r>
      <w:r w:rsidR="00653615" w:rsidRPr="009D3F6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จังหวัดอุบลราชธานี</w:t>
      </w:r>
      <w:r w:rsidRPr="009D3F6B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ใสสะอาด ร่วมต้านทุจริต </w:t>
      </w:r>
      <w:r w:rsidRPr="009D3F6B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(UBPH Together Against </w:t>
      </w:r>
      <w:r w:rsidR="00ED1414">
        <w:rPr>
          <w:rFonts w:ascii="TH SarabunIT๙" w:hAnsi="TH SarabunIT๙" w:cs="TH SarabunIT๙"/>
          <w:b/>
          <w:bCs/>
          <w:sz w:val="32"/>
          <w:szCs w:val="32"/>
          <w:lang w:val="en-US"/>
        </w:rPr>
        <w:t>C</w:t>
      </w:r>
      <w:r w:rsidRPr="009D3F6B">
        <w:rPr>
          <w:rFonts w:ascii="TH SarabunIT๙" w:hAnsi="TH SarabunIT๙" w:cs="TH SarabunIT๙"/>
          <w:b/>
          <w:bCs/>
          <w:sz w:val="32"/>
          <w:szCs w:val="32"/>
          <w:lang w:val="en-US"/>
        </w:rPr>
        <w:t>orruption)”</w:t>
      </w:r>
    </w:p>
    <w:p w14:paraId="2EF6177B" w14:textId="43C436B5" w:rsidR="009D3F6B" w:rsidRPr="009D3F6B" w:rsidRDefault="009D3F6B" w:rsidP="00691507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9D3F6B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จำปีงบประมาณ พ.ศ. 256</w:t>
      </w:r>
      <w:r w:rsidR="000E0FA6"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</w:p>
    <w:p w14:paraId="31EFA1F3" w14:textId="77777777" w:rsidR="004352CA" w:rsidRPr="00E81CD0" w:rsidRDefault="004352CA" w:rsidP="0065361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E81CD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</w:p>
    <w:p w14:paraId="5124C011" w14:textId="77777777" w:rsidR="004352CA" w:rsidRPr="00E81CD0" w:rsidRDefault="004352CA" w:rsidP="004352C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09E92F62" w14:textId="2B27DBC1" w:rsidR="003A1A15" w:rsidRPr="003A1A15" w:rsidRDefault="00ED1414" w:rsidP="00D13DB1">
      <w:pPr>
        <w:tabs>
          <w:tab w:val="left" w:pos="141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3D4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161BB0" w:rsidRPr="007757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2A7EFF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2A7EFF">
        <w:rPr>
          <w:rFonts w:ascii="TH SarabunIT๙" w:hAnsi="TH SarabunIT๙" w:cs="TH SarabunIT๙" w:hint="cs"/>
          <w:sz w:val="32"/>
          <w:szCs w:val="32"/>
          <w:cs/>
        </w:rPr>
        <w:t>ระพง</w:t>
      </w:r>
      <w:proofErr w:type="spellStart"/>
      <w:r w:rsidR="002A7EFF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2A7EFF">
        <w:rPr>
          <w:rFonts w:ascii="TH SarabunIT๙" w:hAnsi="TH SarabunIT๙" w:cs="TH SarabunIT๙" w:hint="cs"/>
          <w:sz w:val="32"/>
          <w:szCs w:val="32"/>
          <w:cs/>
        </w:rPr>
        <w:t xml:space="preserve">  แก้วภมร</w:t>
      </w:r>
      <w:r w:rsidR="00161BB0"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สาธารณสุขจังหวัดอุบลราช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BB0">
        <w:rPr>
          <w:rFonts w:ascii="TH SarabunIT๙" w:hAnsi="TH SarabunIT๙" w:cs="TH SarabunIT๙" w:hint="cs"/>
          <w:sz w:val="32"/>
          <w:szCs w:val="32"/>
          <w:cs/>
        </w:rPr>
        <w:t>ในฐานะผู้บริหารสูงสุดของสำนักงานสาธารณสุขจังหวัดอุบลราชธานี ขอประกาศและแสดงเจตนารมณ์ว่า จะทำหน้าที่นำบุคลากรสำนักงานสา</w:t>
      </w:r>
      <w:r w:rsidR="000472C0">
        <w:rPr>
          <w:rFonts w:ascii="TH SarabunIT๙" w:hAnsi="TH SarabunIT๙" w:cs="TH SarabunIT๙" w:hint="cs"/>
          <w:sz w:val="32"/>
          <w:szCs w:val="32"/>
          <w:cs/>
        </w:rPr>
        <w:t>ธารณสุขจังหวัดอุบลราชธานี</w:t>
      </w:r>
      <w:r w:rsidR="008F5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2C0">
        <w:rPr>
          <w:rFonts w:ascii="TH SarabunIT๙" w:hAnsi="TH SarabunIT๙" w:cs="TH SarabunIT๙" w:hint="cs"/>
          <w:sz w:val="32"/>
          <w:szCs w:val="32"/>
          <w:cs/>
        </w:rPr>
        <w:t xml:space="preserve">ให้ยึดมั่นในสถาบันหลักของประเทศ อันได้แก่ ชาติ ศาสนา พระมหากษัตริย์ </w:t>
      </w:r>
      <w:r w:rsidR="008F53D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472C0">
        <w:rPr>
          <w:rFonts w:ascii="TH SarabunIT๙" w:hAnsi="TH SarabunIT๙" w:cs="TH SarabunIT๙" w:hint="cs"/>
          <w:sz w:val="32"/>
          <w:szCs w:val="32"/>
          <w:cs/>
        </w:rPr>
        <w:t>และการปกครองระบอบประชาธิปไต</w:t>
      </w:r>
      <w:r w:rsidR="008F53D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472C0"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ประมุข </w:t>
      </w:r>
      <w:r w:rsidR="002A7EFF">
        <w:rPr>
          <w:rFonts w:ascii="TH SarabunIT๙" w:hAnsi="TH SarabunIT๙" w:cs="TH SarabunIT๙" w:hint="cs"/>
          <w:sz w:val="32"/>
          <w:szCs w:val="32"/>
          <w:cs/>
        </w:rPr>
        <w:t xml:space="preserve">ด้วยการแสดงออกถึงความภูมิใจในชาติ   </w:t>
      </w:r>
      <w:r w:rsidR="000472C0">
        <w:rPr>
          <w:rFonts w:ascii="TH SarabunIT๙" w:hAnsi="TH SarabunIT๙" w:cs="TH SarabunIT๙" w:hint="cs"/>
          <w:sz w:val="32"/>
          <w:szCs w:val="32"/>
          <w:cs/>
        </w:rPr>
        <w:t>จะเป็นคนดีมีคุณธร</w:t>
      </w:r>
      <w:r w:rsidR="002A7EFF">
        <w:rPr>
          <w:rFonts w:ascii="TH SarabunIT๙" w:hAnsi="TH SarabunIT๙" w:cs="TH SarabunIT๙" w:hint="cs"/>
          <w:sz w:val="32"/>
          <w:szCs w:val="32"/>
          <w:cs/>
        </w:rPr>
        <w:t>รม ประพฤติปฏิบัติตนในสัมมาอาชีพ</w:t>
      </w:r>
      <w:r w:rsidR="000472C0">
        <w:rPr>
          <w:rFonts w:ascii="TH SarabunIT๙" w:hAnsi="TH SarabunIT๙" w:cs="TH SarabunIT๙" w:hint="cs"/>
          <w:sz w:val="32"/>
          <w:szCs w:val="32"/>
          <w:cs/>
        </w:rPr>
        <w:t>ด้วยความซื่อสัตย์สุจริตเป็นหลักสำคัญมั่นคง ดำรงตนอยู่</w:t>
      </w:r>
      <w:r w:rsidR="00672E58">
        <w:rPr>
          <w:rFonts w:ascii="TH SarabunIT๙" w:hAnsi="TH SarabunIT๙" w:cs="TH SarabunIT๙" w:hint="cs"/>
          <w:sz w:val="32"/>
          <w:szCs w:val="32"/>
          <w:cs/>
        </w:rPr>
        <w:t xml:space="preserve">    ด้วยความมีเกียรติและศักดิ์ศรีความเป็นมนุษย์ มีจิตสำนึกต่อการปฏิบัติหน้าที่ รับผิดชอบต่อหน้าที่และต่อสังคม      </w:t>
      </w:r>
      <w:r w:rsidR="002A7E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72C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11BF1">
        <w:rPr>
          <w:rFonts w:ascii="TH SarabunIT๙" w:hAnsi="TH SarabunIT๙" w:cs="TH SarabunIT๙" w:hint="cs"/>
          <w:sz w:val="32"/>
          <w:szCs w:val="32"/>
          <w:cs/>
        </w:rPr>
        <w:t xml:space="preserve">ย่างเต็มกำลังความสามารถ </w:t>
      </w:r>
      <w:r w:rsidR="002A7EFF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E11BF1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F80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1BF1">
        <w:rPr>
          <w:rFonts w:ascii="TH SarabunIT๙" w:hAnsi="TH SarabunIT๙" w:cs="TH SarabunIT๙" w:hint="cs"/>
          <w:sz w:val="32"/>
          <w:szCs w:val="32"/>
          <w:cs/>
        </w:rPr>
        <w:t>โปร่งใส เป็นธรรมและไม</w:t>
      </w:r>
      <w:r w:rsidR="002A7EFF">
        <w:rPr>
          <w:rFonts w:ascii="TH SarabunIT๙" w:hAnsi="TH SarabunIT๙" w:cs="TH SarabunIT๙" w:hint="cs"/>
          <w:sz w:val="32"/>
          <w:szCs w:val="32"/>
          <w:cs/>
        </w:rPr>
        <w:t xml:space="preserve">่เลือกปฏิบัติ </w:t>
      </w:r>
      <w:r w:rsidR="002F2CC6">
        <w:rPr>
          <w:rFonts w:ascii="TH SarabunIT๙" w:hAnsi="TH SarabunIT๙" w:cs="TH SarabunIT๙" w:hint="cs"/>
          <w:sz w:val="32"/>
          <w:szCs w:val="32"/>
          <w:cs/>
        </w:rPr>
        <w:t xml:space="preserve">ยึดความยุติธรรม </w:t>
      </w:r>
      <w:r w:rsidR="00E11BF1">
        <w:rPr>
          <w:rFonts w:ascii="TH SarabunIT๙" w:hAnsi="TH SarabunIT๙" w:cs="TH SarabunIT๙" w:hint="cs"/>
          <w:sz w:val="32"/>
          <w:szCs w:val="32"/>
          <w:cs/>
        </w:rPr>
        <w:t>กล้าตัดสินใจ</w:t>
      </w:r>
      <w:r w:rsidR="002F2CC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11BF1">
        <w:rPr>
          <w:rFonts w:ascii="TH SarabunIT๙" w:hAnsi="TH SarabunIT๙" w:cs="TH SarabunIT๙" w:hint="cs"/>
          <w:sz w:val="32"/>
          <w:szCs w:val="32"/>
          <w:cs/>
        </w:rPr>
        <w:t>และยืนหยัดที่จะกระทำในสิ่งที่ถูกต้องชอบธรรม</w:t>
      </w:r>
      <w:r w:rsidR="002A7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CC6">
        <w:rPr>
          <w:rFonts w:ascii="TH SarabunIT๙" w:hAnsi="TH SarabunIT๙" w:cs="TH SarabunIT๙" w:hint="cs"/>
          <w:sz w:val="32"/>
          <w:szCs w:val="32"/>
          <w:cs/>
        </w:rPr>
        <w:t>มีความยับยั้งชั่งใจ</w:t>
      </w:r>
      <w:r w:rsidR="002A0B4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A7EFF">
        <w:rPr>
          <w:rFonts w:ascii="TH SarabunIT๙" w:hAnsi="TH SarabunIT๙" w:cs="TH SarabunIT๙" w:hint="cs"/>
          <w:sz w:val="32"/>
          <w:szCs w:val="32"/>
          <w:cs/>
        </w:rPr>
        <w:t>มีความละอายต่อการทุจริต</w:t>
      </w:r>
      <w:r w:rsidR="00E11BF1">
        <w:rPr>
          <w:rFonts w:ascii="TH SarabunIT๙" w:hAnsi="TH SarabunIT๙" w:cs="TH SarabunIT๙" w:hint="cs"/>
          <w:sz w:val="32"/>
          <w:szCs w:val="32"/>
          <w:cs/>
        </w:rPr>
        <w:t xml:space="preserve"> ไม่กระทำการโกงแผ่นดิน </w:t>
      </w:r>
      <w:r w:rsidR="002A7EFF">
        <w:rPr>
          <w:rFonts w:ascii="TH SarabunIT๙" w:hAnsi="TH SarabunIT๙" w:cs="TH SarabunIT๙" w:hint="cs"/>
          <w:sz w:val="32"/>
          <w:szCs w:val="32"/>
          <w:cs/>
        </w:rPr>
        <w:t>ไม่เพิกเฉยและ</w:t>
      </w:r>
      <w:r w:rsidR="00E11BF1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2A7EFF">
        <w:rPr>
          <w:rFonts w:ascii="TH SarabunIT๙" w:hAnsi="TH SarabunIT๙" w:cs="TH SarabunIT๙" w:hint="cs"/>
          <w:sz w:val="32"/>
          <w:szCs w:val="32"/>
          <w:cs/>
        </w:rPr>
        <w:t>อด</w:t>
      </w:r>
      <w:r w:rsidR="00E11BF1">
        <w:rPr>
          <w:rFonts w:ascii="TH SarabunIT๙" w:hAnsi="TH SarabunIT๙" w:cs="TH SarabunIT๙" w:hint="cs"/>
          <w:sz w:val="32"/>
          <w:szCs w:val="32"/>
          <w:cs/>
        </w:rPr>
        <w:t>ทนต่อการทุจริตทุกรูปแบบ คิดถึงประโยชน์ส่วนรวมของป</w:t>
      </w:r>
      <w:r w:rsidR="00F80595">
        <w:rPr>
          <w:rFonts w:ascii="TH SarabunIT๙" w:hAnsi="TH SarabunIT๙" w:cs="TH SarabunIT๙" w:hint="cs"/>
          <w:sz w:val="32"/>
          <w:szCs w:val="32"/>
          <w:cs/>
        </w:rPr>
        <w:t>ระชาชนมากกว่าประโยช</w:t>
      </w:r>
      <w:r w:rsidR="00B85F09">
        <w:rPr>
          <w:rFonts w:ascii="TH SarabunIT๙" w:hAnsi="TH SarabunIT๙" w:cs="TH SarabunIT๙" w:hint="cs"/>
          <w:sz w:val="32"/>
          <w:szCs w:val="32"/>
          <w:cs/>
        </w:rPr>
        <w:t>น์ส่วนตัว มีจิตสาธารณะไม่ใช้ตำแหน่งหน้าที่</w:t>
      </w:r>
      <w:r w:rsidR="002A7EFF">
        <w:rPr>
          <w:rFonts w:ascii="TH SarabunIT๙" w:hAnsi="TH SarabunIT๙" w:cs="TH SarabunIT๙" w:hint="cs"/>
          <w:sz w:val="32"/>
          <w:szCs w:val="32"/>
          <w:cs/>
        </w:rPr>
        <w:t>และไม่ยินยอมให้ผู้อื่น</w:t>
      </w:r>
      <w:r w:rsidR="00010C70">
        <w:rPr>
          <w:rFonts w:ascii="TH SarabunIT๙" w:hAnsi="TH SarabunIT๙" w:cs="TH SarabunIT๙" w:hint="cs"/>
          <w:sz w:val="32"/>
          <w:szCs w:val="32"/>
          <w:cs/>
        </w:rPr>
        <w:t>อาศัยตำแหน่งหน้าที่</w:t>
      </w:r>
      <w:r w:rsidR="00B85F09">
        <w:rPr>
          <w:rFonts w:ascii="TH SarabunIT๙" w:hAnsi="TH SarabunIT๙" w:cs="TH SarabunIT๙" w:hint="cs"/>
          <w:sz w:val="32"/>
          <w:szCs w:val="32"/>
          <w:cs/>
        </w:rPr>
        <w:t>หาประโยชน์บนความทุกข์ยากของประชาชน</w:t>
      </w:r>
      <w:r w:rsidR="002A0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0C70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าชการ</w:t>
      </w:r>
      <w:r w:rsidR="00B85F09">
        <w:rPr>
          <w:rFonts w:ascii="TH SarabunIT๙" w:hAnsi="TH SarabunIT๙" w:cs="TH SarabunIT๙" w:hint="cs"/>
          <w:sz w:val="32"/>
          <w:szCs w:val="32"/>
          <w:cs/>
        </w:rPr>
        <w:t>ตามค่านิยมในการบริหารงาน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สาธารณสุขจังหวัดอุบลราชธานี </w:t>
      </w:r>
      <w:r w:rsidR="00B85F09">
        <w:rPr>
          <w:rFonts w:ascii="TH SarabunIT๙" w:hAnsi="TH SarabunIT๙" w:cs="TH SarabunIT๙" w:hint="cs"/>
          <w:sz w:val="32"/>
          <w:szCs w:val="32"/>
          <w:cs/>
        </w:rPr>
        <w:t>ได้แก่ ซื่อสัตย์ สามัคคี มีความรับผิดชอบ ตรวจสอบได้ โปร่งใส มุ่งในผลสัมฤทธิ์ของงาน กล้าหาญทำในสิ่งที่ถูกต้อง รวมถึงการปฏิบัติตนตามมาตรฐานทางจริยธรรมของเจ้าหน้าที่ของรัฐ</w:t>
      </w:r>
      <w:r w:rsidR="002A0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F09">
        <w:rPr>
          <w:rFonts w:ascii="TH SarabunIT๙" w:hAnsi="TH SarabunIT๙" w:cs="TH SarabunIT๙" w:hint="cs"/>
          <w:sz w:val="32"/>
          <w:szCs w:val="32"/>
          <w:cs/>
        </w:rPr>
        <w:t xml:space="preserve">และจรรยาบรรณกระทรวงสาธารณสุข 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>ดำรงตน</w:t>
      </w:r>
      <w:r w:rsidR="007634FC">
        <w:rPr>
          <w:rFonts w:ascii="TH SarabunIT๙" w:hAnsi="TH SarabunIT๙" w:cs="TH SarabunIT๙"/>
          <w:sz w:val="32"/>
          <w:szCs w:val="32"/>
        </w:rPr>
        <w:t xml:space="preserve">       </w:t>
      </w:r>
      <w:r w:rsidR="00B85F09">
        <w:rPr>
          <w:rFonts w:ascii="TH SarabunIT๙" w:hAnsi="TH SarabunIT๙" w:cs="TH SarabunIT๙" w:hint="cs"/>
          <w:sz w:val="32"/>
          <w:szCs w:val="32"/>
          <w:cs/>
        </w:rPr>
        <w:t>เป็นแบบอย่า</w:t>
      </w:r>
      <w:r w:rsidR="00F80595">
        <w:rPr>
          <w:rFonts w:ascii="TH SarabunIT๙" w:hAnsi="TH SarabunIT๙" w:cs="TH SarabunIT๙" w:hint="cs"/>
          <w:sz w:val="32"/>
          <w:szCs w:val="32"/>
          <w:cs/>
        </w:rPr>
        <w:t>งที่ดีและรักษาภาพลักษณ์ของทางราชการ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B4B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2A0B4B" w:rsidRPr="003A1A15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บลราชธานี</w:t>
      </w:r>
      <w:r w:rsidR="002A0B4B">
        <w:rPr>
          <w:rFonts w:ascii="TH SarabunIT๙" w:hAnsi="TH SarabunIT๙" w:cs="TH SarabunIT๙" w:hint="cs"/>
          <w:sz w:val="32"/>
          <w:szCs w:val="32"/>
          <w:cs/>
        </w:rPr>
        <w:t xml:space="preserve"> เป็นองค์กร</w:t>
      </w:r>
      <w:r w:rsidR="002A0B4B" w:rsidRPr="007634FC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ธรรมต้นแบบอย่าง</w:t>
      </w:r>
      <w:r w:rsidR="00934A1A" w:rsidRPr="007634F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ยั่งยืน </w:t>
      </w:r>
      <w:r w:rsidR="003A1A15" w:rsidRPr="007634FC">
        <w:rPr>
          <w:rFonts w:ascii="TH SarabunIT๙" w:hAnsi="TH SarabunIT๙" w:cs="TH SarabunIT๙" w:hint="cs"/>
          <w:spacing w:val="-6"/>
          <w:sz w:val="32"/>
          <w:szCs w:val="32"/>
          <w:cs/>
        </w:rPr>
        <w:t>สร้างสังคม</w:t>
      </w:r>
      <w:r w:rsidR="00934A1A" w:rsidRPr="007634FC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สาธารณสุขจังหวัดอุบลราชธานี</w:t>
      </w:r>
      <w:r w:rsidR="003A1A15" w:rsidRPr="007634FC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ลอดจากการทุจริ</w:t>
      </w:r>
      <w:r w:rsidR="007634FC" w:rsidRPr="007634FC">
        <w:rPr>
          <w:rFonts w:ascii="TH SarabunIT๙" w:hAnsi="TH SarabunIT๙" w:cs="TH SarabunIT๙" w:hint="cs"/>
          <w:spacing w:val="-6"/>
          <w:sz w:val="32"/>
          <w:szCs w:val="32"/>
          <w:cs/>
        </w:rPr>
        <w:t>ต</w:t>
      </w:r>
      <w:r w:rsidR="003A1A15" w:rsidRPr="007634FC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พฤติมิชอบ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>นำสู่</w:t>
      </w:r>
      <w:r w:rsidR="003A1A15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="003A1A15" w:rsidRPr="003A1A15">
        <w:rPr>
          <w:rFonts w:ascii="TH SarabunIT๙" w:hAnsi="TH SarabunIT๙" w:cs="TH SarabunIT๙"/>
          <w:sz w:val="32"/>
          <w:szCs w:val="32"/>
          <w:lang w:val="en-US"/>
        </w:rPr>
        <w:t>“</w:t>
      </w:r>
      <w:r w:rsidR="003A1A15" w:rsidRPr="003A1A15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บลราชธานี</w:t>
      </w:r>
      <w:r w:rsidR="003A1A15" w:rsidRPr="003A1A15">
        <w:rPr>
          <w:rFonts w:ascii="TH SarabunIT๙" w:hAnsi="TH SarabunIT๙" w:cs="TH SarabunIT๙" w:hint="cs"/>
          <w:sz w:val="32"/>
          <w:szCs w:val="32"/>
          <w:cs/>
          <w:lang w:val="en-US"/>
        </w:rPr>
        <w:t>ใสสะอาด ร่วมต้านทุจริต</w:t>
      </w:r>
      <w:r w:rsidR="003A1A15" w:rsidRPr="003A1A15">
        <w:rPr>
          <w:rFonts w:ascii="TH SarabunIT๙" w:hAnsi="TH SarabunIT๙" w:cs="TH SarabunIT๙"/>
          <w:sz w:val="32"/>
          <w:szCs w:val="32"/>
          <w:lang w:val="en-US"/>
        </w:rPr>
        <w:t>”</w:t>
      </w:r>
      <w:r w:rsidR="003A1A15" w:rsidRPr="003A1A15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3A1A15" w:rsidRPr="003A1A15">
        <w:rPr>
          <w:rFonts w:ascii="TH SarabunIT๙" w:hAnsi="TH SarabunIT๙" w:cs="TH SarabunIT๙"/>
          <w:sz w:val="32"/>
          <w:szCs w:val="32"/>
          <w:lang w:val="en-US"/>
        </w:rPr>
        <w:t>(UBPH Together Against Corruption)</w:t>
      </w:r>
    </w:p>
    <w:p w14:paraId="51CB88F5" w14:textId="77777777" w:rsidR="004C4642" w:rsidRPr="00313CDC" w:rsidRDefault="00313CDC" w:rsidP="003A1A15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520E5A" w14:textId="5E02E5D7" w:rsidR="00313CDC" w:rsidRPr="004C4642" w:rsidRDefault="00F80595" w:rsidP="003A1A15">
      <w:pPr>
        <w:tabs>
          <w:tab w:val="left" w:pos="1418"/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A1A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CDC">
        <w:rPr>
          <w:rFonts w:ascii="TH SarabunIT๙" w:hAnsi="TH SarabunIT๙" w:cs="TH SarabunIT๙" w:hint="cs"/>
          <w:sz w:val="32"/>
          <w:szCs w:val="32"/>
          <w:cs/>
        </w:rPr>
        <w:t>และขอถวายสัจวาจาว่า จะประพฤติปฏิบัติตนตามรอยพระยุคลบาท สืบสานพระราชปณิ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13CDC">
        <w:rPr>
          <w:rFonts w:ascii="TH SarabunIT๙" w:hAnsi="TH SarabunIT๙" w:cs="TH SarabunIT๙" w:hint="cs"/>
          <w:sz w:val="32"/>
          <w:szCs w:val="32"/>
          <w:cs/>
        </w:rPr>
        <w:t>รักษา ต่อยอดศาสตร์ของพระราชาผู้</w:t>
      </w:r>
      <w:r>
        <w:rPr>
          <w:rFonts w:ascii="TH SarabunIT๙" w:hAnsi="TH SarabunIT๙" w:cs="TH SarabunIT๙" w:hint="cs"/>
          <w:sz w:val="32"/>
          <w:szCs w:val="32"/>
          <w:cs/>
        </w:rPr>
        <w:t>ทรง</w:t>
      </w:r>
      <w:r w:rsidR="00313CDC">
        <w:rPr>
          <w:rFonts w:ascii="TH SarabunIT๙" w:hAnsi="TH SarabunIT๙" w:cs="TH SarabunIT๙" w:hint="cs"/>
          <w:sz w:val="32"/>
          <w:szCs w:val="32"/>
          <w:cs/>
        </w:rPr>
        <w:t>ธรรม ดำเนินชีวิตตามหลักปรัชญาของเศรษฐกิจพอเพียง ด้วยความเพีย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13CDC">
        <w:rPr>
          <w:rFonts w:ascii="TH SarabunIT๙" w:hAnsi="TH SarabunIT๙" w:cs="TH SarabunIT๙" w:hint="cs"/>
          <w:sz w:val="32"/>
          <w:szCs w:val="32"/>
          <w:cs/>
        </w:rPr>
        <w:t>อันบริสุทธิ์ ยืนเคียงข้างสุจริตชน เพื่อ</w:t>
      </w:r>
      <w:r w:rsidR="00F56699">
        <w:rPr>
          <w:rFonts w:ascii="TH SarabunIT๙" w:hAnsi="TH SarabunIT๙" w:cs="TH SarabunIT๙" w:hint="cs"/>
          <w:sz w:val="32"/>
          <w:szCs w:val="32"/>
          <w:cs/>
        </w:rPr>
        <w:t>จรรโลงและนำพาประเทศไทยให้รุ่งเรืองวัฒนาสถาพรสืบไป</w:t>
      </w:r>
    </w:p>
    <w:p w14:paraId="4EFD4306" w14:textId="77777777" w:rsidR="004352CA" w:rsidRPr="00775773" w:rsidRDefault="004352CA" w:rsidP="00FC72E7">
      <w:pPr>
        <w:tabs>
          <w:tab w:val="left" w:pos="2835"/>
        </w:tabs>
        <w:jc w:val="thaiDistribute"/>
        <w:rPr>
          <w:rFonts w:ascii="TH SarabunIT๙" w:hAnsi="TH SarabunIT๙" w:cs="TH SarabunIT๙"/>
          <w:sz w:val="24"/>
          <w:szCs w:val="24"/>
        </w:rPr>
      </w:pPr>
    </w:p>
    <w:p w14:paraId="65011D16" w14:textId="7AF11E20" w:rsidR="004352CA" w:rsidRPr="00F56699" w:rsidRDefault="004352CA" w:rsidP="00FC72E7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81CD0">
        <w:rPr>
          <w:rFonts w:ascii="TH SarabunIT๙" w:hAnsi="TH SarabunIT๙" w:cs="TH SarabunIT๙"/>
          <w:sz w:val="32"/>
          <w:szCs w:val="32"/>
          <w:cs/>
        </w:rPr>
        <w:t>ประก</w:t>
      </w:r>
      <w:r w:rsidR="00D42DE8">
        <w:rPr>
          <w:rFonts w:ascii="TH SarabunIT๙" w:hAnsi="TH SarabunIT๙" w:cs="TH SarabunIT๙"/>
          <w:sz w:val="32"/>
          <w:szCs w:val="32"/>
          <w:cs/>
        </w:rPr>
        <w:t xml:space="preserve">าศ  ณ  </w:t>
      </w:r>
      <w:r w:rsidR="0089270C">
        <w:rPr>
          <w:rFonts w:ascii="TH SarabunIT๙" w:hAnsi="TH SarabunIT๙" w:cs="TH SarabunIT๙"/>
          <w:sz w:val="32"/>
          <w:szCs w:val="32"/>
          <w:cs/>
        </w:rPr>
        <w:t xml:space="preserve">วันที่      </w:t>
      </w:r>
      <w:r w:rsidR="00D13DB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9270C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9D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3B0">
        <w:rPr>
          <w:rFonts w:ascii="TH SarabunIT๙" w:hAnsi="TH SarabunIT๙" w:cs="TH SarabunIT๙"/>
          <w:sz w:val="32"/>
          <w:szCs w:val="32"/>
          <w:cs/>
        </w:rPr>
        <w:t>๒๕๖</w:t>
      </w:r>
      <w:r w:rsidR="00F56699">
        <w:rPr>
          <w:rFonts w:ascii="TH SarabunIT๙" w:hAnsi="TH SarabunIT๙" w:cs="TH SarabunIT๙"/>
          <w:sz w:val="32"/>
          <w:szCs w:val="32"/>
          <w:lang w:val="en-US"/>
        </w:rPr>
        <w:t>6</w:t>
      </w:r>
    </w:p>
    <w:p w14:paraId="76C5C203" w14:textId="77777777" w:rsidR="004352CA" w:rsidRDefault="004352CA" w:rsidP="004352CA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BB0D1F2" w14:textId="77777777" w:rsidR="00775773" w:rsidRDefault="00775773" w:rsidP="004352CA">
      <w:pPr>
        <w:tabs>
          <w:tab w:val="left" w:pos="1418"/>
        </w:tabs>
        <w:rPr>
          <w:rFonts w:ascii="TH SarabunPSK" w:hAnsi="TH SarabunPSK" w:cs="TH SarabunPSK"/>
        </w:rPr>
      </w:pPr>
    </w:p>
    <w:p w14:paraId="6972F745" w14:textId="77777777" w:rsidR="00775773" w:rsidRDefault="00775773" w:rsidP="004352CA">
      <w:pPr>
        <w:tabs>
          <w:tab w:val="left" w:pos="1418"/>
        </w:tabs>
        <w:rPr>
          <w:rFonts w:ascii="TH SarabunPSK" w:hAnsi="TH SarabunPSK" w:cs="TH SarabunPSK"/>
        </w:rPr>
      </w:pPr>
    </w:p>
    <w:p w14:paraId="7A850168" w14:textId="77777777" w:rsidR="00775773" w:rsidRDefault="00D13DB1" w:rsidP="00691507">
      <w:pPr>
        <w:tabs>
          <w:tab w:val="left" w:pos="1418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วภมร</w:t>
      </w:r>
      <w:r w:rsidR="00775773" w:rsidRPr="00775773">
        <w:rPr>
          <w:rFonts w:ascii="TH SarabunIT๙" w:hAnsi="TH SarabunIT๙" w:cs="TH SarabunIT๙"/>
          <w:sz w:val="32"/>
          <w:szCs w:val="32"/>
          <w:cs/>
        </w:rPr>
        <w:t>)</w:t>
      </w:r>
    </w:p>
    <w:p w14:paraId="5B93EFD6" w14:textId="77777777" w:rsidR="00775773" w:rsidRDefault="00775773" w:rsidP="00691507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อุบลราชธานี</w:t>
      </w:r>
    </w:p>
    <w:p w14:paraId="5564C4B9" w14:textId="77777777" w:rsidR="00775773" w:rsidRPr="00272FE1" w:rsidRDefault="00775773" w:rsidP="004352CA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  <w:lang w:val="en-US"/>
        </w:rPr>
      </w:pPr>
    </w:p>
    <w:p w14:paraId="15DBE133" w14:textId="77777777" w:rsidR="004352CA" w:rsidRDefault="004352CA" w:rsidP="004352CA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  <w:lang w:val="en-US"/>
        </w:rPr>
      </w:pPr>
    </w:p>
    <w:p w14:paraId="2F5B1BE6" w14:textId="77777777" w:rsidR="002B41D2" w:rsidRPr="0001073F" w:rsidRDefault="002B41D2" w:rsidP="004352CA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  <w:lang w:val="en-US"/>
        </w:rPr>
      </w:pPr>
    </w:p>
    <w:sectPr w:rsidR="002B41D2" w:rsidRPr="0001073F" w:rsidSect="00ED1414">
      <w:pgSz w:w="11906" w:h="16838"/>
      <w:pgMar w:top="851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97539"/>
    <w:multiLevelType w:val="hybridMultilevel"/>
    <w:tmpl w:val="30907152"/>
    <w:lvl w:ilvl="0" w:tplc="51DCFC64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975B5"/>
    <w:multiLevelType w:val="hybridMultilevel"/>
    <w:tmpl w:val="8BE0A182"/>
    <w:lvl w:ilvl="0" w:tplc="B2028D12">
      <w:start w:val="1"/>
      <w:numFmt w:val="thaiNumbers"/>
      <w:lvlText w:val="%1."/>
      <w:lvlJc w:val="left"/>
      <w:pPr>
        <w:ind w:left="7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2A15F89"/>
    <w:multiLevelType w:val="hybridMultilevel"/>
    <w:tmpl w:val="8B221352"/>
    <w:lvl w:ilvl="0" w:tplc="33244BC0">
      <w:start w:val="1"/>
      <w:numFmt w:val="thaiNumbers"/>
      <w:lvlText w:val="%1)"/>
      <w:lvlJc w:val="left"/>
      <w:pPr>
        <w:ind w:left="11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5050417"/>
    <w:multiLevelType w:val="hybridMultilevel"/>
    <w:tmpl w:val="B9B6241E"/>
    <w:lvl w:ilvl="0" w:tplc="610A22D6">
      <w:start w:val="1"/>
      <w:numFmt w:val="thaiNumbers"/>
      <w:lvlText w:val="%1)"/>
      <w:lvlJc w:val="left"/>
      <w:pPr>
        <w:ind w:left="11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9580563"/>
    <w:multiLevelType w:val="hybridMultilevel"/>
    <w:tmpl w:val="B98CA13C"/>
    <w:lvl w:ilvl="0" w:tplc="12440680">
      <w:start w:val="1"/>
      <w:numFmt w:val="thaiNumbers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4C129A3"/>
    <w:multiLevelType w:val="hybridMultilevel"/>
    <w:tmpl w:val="614E7DFC"/>
    <w:lvl w:ilvl="0" w:tplc="C12AE37A">
      <w:start w:val="1"/>
      <w:numFmt w:val="thaiNumbers"/>
      <w:lvlText w:val="%1)"/>
      <w:lvlJc w:val="left"/>
      <w:pPr>
        <w:ind w:left="1125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4214297">
    <w:abstractNumId w:val="0"/>
  </w:num>
  <w:num w:numId="2" w16cid:durableId="1193224441">
    <w:abstractNumId w:val="1"/>
  </w:num>
  <w:num w:numId="3" w16cid:durableId="1937328723">
    <w:abstractNumId w:val="5"/>
  </w:num>
  <w:num w:numId="4" w16cid:durableId="1104301664">
    <w:abstractNumId w:val="3"/>
  </w:num>
  <w:num w:numId="5" w16cid:durableId="411397071">
    <w:abstractNumId w:val="4"/>
  </w:num>
  <w:num w:numId="6" w16cid:durableId="974018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2CA"/>
    <w:rsid w:val="000058B1"/>
    <w:rsid w:val="0001073F"/>
    <w:rsid w:val="00010C70"/>
    <w:rsid w:val="00044A7A"/>
    <w:rsid w:val="000472C0"/>
    <w:rsid w:val="000A6642"/>
    <w:rsid w:val="000B152C"/>
    <w:rsid w:val="000C176A"/>
    <w:rsid w:val="000E0FA6"/>
    <w:rsid w:val="000E72D1"/>
    <w:rsid w:val="0010338A"/>
    <w:rsid w:val="00145120"/>
    <w:rsid w:val="00161BB0"/>
    <w:rsid w:val="001820B1"/>
    <w:rsid w:val="00194C2A"/>
    <w:rsid w:val="001D2AD8"/>
    <w:rsid w:val="00272FE1"/>
    <w:rsid w:val="002A0B4B"/>
    <w:rsid w:val="002A7EFF"/>
    <w:rsid w:val="002B41D2"/>
    <w:rsid w:val="002F2CC6"/>
    <w:rsid w:val="00313CDC"/>
    <w:rsid w:val="003A1A15"/>
    <w:rsid w:val="003B0298"/>
    <w:rsid w:val="004352CA"/>
    <w:rsid w:val="00444C59"/>
    <w:rsid w:val="004479E9"/>
    <w:rsid w:val="004C4642"/>
    <w:rsid w:val="00540BCA"/>
    <w:rsid w:val="0057795A"/>
    <w:rsid w:val="005A691E"/>
    <w:rsid w:val="005C2B1E"/>
    <w:rsid w:val="005F4E2A"/>
    <w:rsid w:val="00622E13"/>
    <w:rsid w:val="00653615"/>
    <w:rsid w:val="00672E58"/>
    <w:rsid w:val="00691507"/>
    <w:rsid w:val="007634FC"/>
    <w:rsid w:val="007717E7"/>
    <w:rsid w:val="00775773"/>
    <w:rsid w:val="007B5E80"/>
    <w:rsid w:val="007E4550"/>
    <w:rsid w:val="00832C7E"/>
    <w:rsid w:val="0089270C"/>
    <w:rsid w:val="008F05A1"/>
    <w:rsid w:val="008F53D4"/>
    <w:rsid w:val="00934A1A"/>
    <w:rsid w:val="009A64B7"/>
    <w:rsid w:val="009D3F6B"/>
    <w:rsid w:val="009E1341"/>
    <w:rsid w:val="00A07E10"/>
    <w:rsid w:val="00A161F3"/>
    <w:rsid w:val="00A234CE"/>
    <w:rsid w:val="00A55893"/>
    <w:rsid w:val="00B20FAB"/>
    <w:rsid w:val="00B308A4"/>
    <w:rsid w:val="00B42CB4"/>
    <w:rsid w:val="00B81E54"/>
    <w:rsid w:val="00B85F09"/>
    <w:rsid w:val="00B93477"/>
    <w:rsid w:val="00CA1EBC"/>
    <w:rsid w:val="00CD4CCB"/>
    <w:rsid w:val="00D05B5D"/>
    <w:rsid w:val="00D13DB1"/>
    <w:rsid w:val="00D161E1"/>
    <w:rsid w:val="00D303B0"/>
    <w:rsid w:val="00D42DE8"/>
    <w:rsid w:val="00D5441C"/>
    <w:rsid w:val="00DF23D6"/>
    <w:rsid w:val="00E11BF1"/>
    <w:rsid w:val="00E81CD0"/>
    <w:rsid w:val="00E81E35"/>
    <w:rsid w:val="00ED1414"/>
    <w:rsid w:val="00F16CF5"/>
    <w:rsid w:val="00F56699"/>
    <w:rsid w:val="00F80595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4177"/>
  <w15:docId w15:val="{DDB75942-EC81-44AF-99F3-186F9D3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2CA"/>
    <w:pPr>
      <w:spacing w:after="0" w:line="240" w:lineRule="auto"/>
    </w:pPr>
    <w:rPr>
      <w:rFonts w:ascii="Cordia New" w:eastAsia="Cordia New" w:hAnsi="Cordia New" w:cs="Angsana New"/>
      <w:sz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2CA"/>
    <w:pPr>
      <w:ind w:left="720"/>
      <w:contextualSpacing/>
    </w:pPr>
    <w:rPr>
      <w:szCs w:val="35"/>
    </w:rPr>
  </w:style>
  <w:style w:type="paragraph" w:styleId="a4">
    <w:name w:val="Normal (Web)"/>
    <w:basedOn w:val="a"/>
    <w:uiPriority w:val="99"/>
    <w:unhideWhenUsed/>
    <w:rsid w:val="004352CA"/>
    <w:pPr>
      <w:spacing w:before="100" w:beforeAutospacing="1" w:after="100" w:afterAutospacing="1"/>
    </w:pPr>
    <w:rPr>
      <w:rFonts w:ascii="Angsana New" w:eastAsia="Times New Roman" w:hAnsi="Angsana New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13CD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13CDC"/>
    <w:rPr>
      <w:rFonts w:ascii="Tahoma" w:eastAsia="Cordia New" w:hAnsi="Tahoma" w:cs="Angsana New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1F49-9E21-4F7C-AFF7-1267EAC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iradee jitsawang</cp:lastModifiedBy>
  <cp:revision>25</cp:revision>
  <cp:lastPrinted>2022-12-21T08:05:00Z</cp:lastPrinted>
  <dcterms:created xsi:type="dcterms:W3CDTF">2021-01-05T08:23:00Z</dcterms:created>
  <dcterms:modified xsi:type="dcterms:W3CDTF">2023-12-01T07:57:00Z</dcterms:modified>
</cp:coreProperties>
</file>